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65" w:rsidRDefault="004E4565" w:rsidP="004E4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 квартал 202</w:t>
      </w:r>
      <w:r w:rsidR="0095158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4565" w:rsidRDefault="004E4565" w:rsidP="004E4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565" w:rsidRDefault="004E4565" w:rsidP="004E4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4E4565" w:rsidRDefault="004E4565" w:rsidP="004E4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65">
        <w:rPr>
          <w:rFonts w:ascii="Times New Roman" w:hAnsi="Times New Roman" w:cs="Times New Roman"/>
          <w:sz w:val="28"/>
          <w:szCs w:val="28"/>
        </w:rPr>
        <w:t>№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4E4565">
        <w:rPr>
          <w:rFonts w:ascii="Times New Roman" w:hAnsi="Times New Roman" w:cs="Times New Roman"/>
          <w:sz w:val="28"/>
          <w:szCs w:val="28"/>
        </w:rPr>
        <w:t>2</w:t>
      </w:r>
      <w:r w:rsidR="00434058" w:rsidRPr="004E4565">
        <w:rPr>
          <w:rFonts w:ascii="Times New Roman" w:hAnsi="Times New Roman" w:cs="Times New Roman"/>
          <w:sz w:val="28"/>
          <w:szCs w:val="28"/>
        </w:rPr>
        <w:t>4</w:t>
      </w:r>
      <w:r w:rsidR="002B2023" w:rsidRPr="004E4565">
        <w:rPr>
          <w:rFonts w:ascii="Times New Roman" w:hAnsi="Times New Roman" w:cs="Times New Roman"/>
          <w:sz w:val="28"/>
          <w:szCs w:val="28"/>
        </w:rPr>
        <w:t>.</w:t>
      </w:r>
      <w:r w:rsidR="009D37DC" w:rsidRPr="004E4565">
        <w:rPr>
          <w:rFonts w:ascii="Times New Roman" w:hAnsi="Times New Roman" w:cs="Times New Roman"/>
          <w:sz w:val="28"/>
          <w:szCs w:val="28"/>
        </w:rPr>
        <w:t>1</w:t>
      </w:r>
      <w:r w:rsidR="00434058" w:rsidRPr="004E4565">
        <w:rPr>
          <w:rFonts w:ascii="Times New Roman" w:hAnsi="Times New Roman" w:cs="Times New Roman"/>
          <w:sz w:val="28"/>
          <w:szCs w:val="28"/>
        </w:rPr>
        <w:t>2</w:t>
      </w:r>
      <w:r w:rsidR="00A32A4E" w:rsidRPr="004E4565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4E45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E6F32" w:rsidRPr="004E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434058">
        <w:rPr>
          <w:rFonts w:ascii="Times New Roman" w:hAnsi="Times New Roman" w:cs="Times New Roman"/>
          <w:sz w:val="28"/>
          <w:szCs w:val="28"/>
        </w:rPr>
        <w:t>1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3A14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449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77726" w:rsidTr="00C879B3">
        <w:tc>
          <w:tcPr>
            <w:tcW w:w="540" w:type="dxa"/>
            <w:gridSpan w:val="2"/>
          </w:tcPr>
          <w:p w:rsidR="00477726" w:rsidRPr="00AE6F32" w:rsidRDefault="0047772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77726" w:rsidRPr="00E54082" w:rsidRDefault="00477726" w:rsidP="0047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бинской области по итогам 2020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477726" w:rsidRPr="00E54082" w:rsidRDefault="00477726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2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Колесов А.В.)</w:t>
            </w:r>
          </w:p>
        </w:tc>
        <w:tc>
          <w:tcPr>
            <w:tcW w:w="3762" w:type="dxa"/>
          </w:tcPr>
          <w:p w:rsidR="00477726" w:rsidRPr="00E54082" w:rsidRDefault="00477726" w:rsidP="0047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2A73DF" w:rsidRDefault="00AE3F7B" w:rsidP="00FC2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оказания в 2020 году услуг по организации</w:t>
            </w:r>
            <w:r w:rsidRPr="00377485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итания</w:t>
            </w:r>
            <w:r w:rsidR="00A100B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5670" w:type="dxa"/>
            <w:gridSpan w:val="2"/>
          </w:tcPr>
          <w:p w:rsidR="00AE3F7B" w:rsidRPr="00E53EBB" w:rsidRDefault="00AE3F7B" w:rsidP="00FC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E3F7B" w:rsidRPr="00E53EBB" w:rsidRDefault="00AE3F7B" w:rsidP="00FC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</w:tc>
        <w:tc>
          <w:tcPr>
            <w:tcW w:w="3762" w:type="dxa"/>
          </w:tcPr>
          <w:p w:rsidR="00AE3F7B" w:rsidRDefault="00AE3F7B" w:rsidP="00FC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;</w:t>
            </w:r>
          </w:p>
          <w:p w:rsidR="00AE3F7B" w:rsidRPr="00377485" w:rsidRDefault="00AE3F7B" w:rsidP="00FC2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2A73DF" w:rsidRDefault="00AE3F7B" w:rsidP="0075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принятых к исполнению в 2020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194310" w:rsidRDefault="00AE3F7B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нятии полномочий заместителя председателя Контрольно-счетной палаты города Троицка Марковой М.П.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</w:t>
            </w:r>
          </w:p>
          <w:p w:rsidR="00441256" w:rsidRPr="00194310" w:rsidRDefault="00441256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194310" w:rsidRDefault="00AE3F7B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нятии полномочий аудитора Контрольно-счетной палаты города Троицка Вдовиной Л.Н.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</w:t>
            </w:r>
          </w:p>
          <w:p w:rsidR="00441256" w:rsidRPr="00194310" w:rsidRDefault="00441256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194310" w:rsidRDefault="00AE3F7B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заместителя председателя Контрольно-счетной палаты города Троицка Вдовиной Л.Н.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</w:t>
            </w:r>
          </w:p>
          <w:p w:rsidR="00441256" w:rsidRPr="00194310" w:rsidRDefault="00441256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194310" w:rsidRDefault="00AE3F7B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аудитора Контрольно-счетной палаты города Троицка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</w:t>
            </w:r>
          </w:p>
          <w:p w:rsidR="00441256" w:rsidRPr="00194310" w:rsidRDefault="00441256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194310" w:rsidRDefault="00AE3F7B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аудитора Контрольно-счетной палаты города Троицка Семененко Е.Г.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политике (Хасанов В.В.)</w:t>
            </w:r>
          </w:p>
          <w:p w:rsidR="00441256" w:rsidRPr="00194310" w:rsidRDefault="00441256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A96DEB" w:rsidRDefault="00AE3F7B" w:rsidP="00CB7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работе Контрольно-счетной палаты города Троицка за 2020 год</w:t>
            </w:r>
          </w:p>
        </w:tc>
        <w:tc>
          <w:tcPr>
            <w:tcW w:w="5670" w:type="dxa"/>
            <w:gridSpan w:val="2"/>
          </w:tcPr>
          <w:p w:rsidR="00AE3F7B" w:rsidRPr="00194310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AE3F7B" w:rsidRPr="005509D0" w:rsidRDefault="00AE3F7B" w:rsidP="00CB7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E3F7B" w:rsidTr="006166C8">
        <w:tc>
          <w:tcPr>
            <w:tcW w:w="14785" w:type="dxa"/>
            <w:gridSpan w:val="7"/>
          </w:tcPr>
          <w:p w:rsidR="00AE3F7B" w:rsidRPr="00C879B3" w:rsidRDefault="00AE3F7B" w:rsidP="0043405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Default="00AE3F7B" w:rsidP="007D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от 24.12.2020 года № </w:t>
            </w:r>
            <w:r w:rsidR="007D1697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F84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AE3F7B" w:rsidRDefault="00AE3F7B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F7B" w:rsidRPr="00846273" w:rsidRDefault="00AE3F7B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3F7B" w:rsidRDefault="00AE3F7B" w:rsidP="004A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Default="00AE3F7B" w:rsidP="0053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0</w:t>
            </w: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  <w:gridSpan w:val="2"/>
          </w:tcPr>
          <w:p w:rsidR="00AE3F7B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3F7B" w:rsidRPr="00846273" w:rsidRDefault="00AE3F7B" w:rsidP="008E5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3F7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города Троицка за 2020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ы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, </w:t>
            </w:r>
            <w:r w:rsid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 В.В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3F7B" w:rsidRPr="00A96DEB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E3F7B" w:rsidRPr="00A96DEB" w:rsidRDefault="00AE3F7B" w:rsidP="005E7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014E1E" w:rsidRDefault="00AE3F7B" w:rsidP="00B0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>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2007 года № 155 «Об утверждении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информационной системе обеспечения градостроительной деятельности на территор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AE3F7B" w:rsidRPr="002A73DF" w:rsidRDefault="0049201D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3F7B" w:rsidRPr="002A73DF" w:rsidRDefault="00AE3F7B" w:rsidP="0064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="006437FD" w:rsidRPr="006437FD"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AE3F7B" w:rsidRPr="002A73DF" w:rsidRDefault="00AE3F7B" w:rsidP="00B0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014E1E" w:rsidRDefault="00AE3F7B" w:rsidP="0053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4412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х работы Управления 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5670" w:type="dxa"/>
            <w:gridSpan w:val="2"/>
          </w:tcPr>
          <w:p w:rsidR="00AE3F7B" w:rsidRDefault="0049201D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E3F7B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7B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B" w:rsidRDefault="00AE3F7B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AE3F7B" w:rsidRPr="00AE6F32" w:rsidRDefault="00AE3F7B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3F7B" w:rsidRPr="00AE6F32" w:rsidRDefault="00AE3F7B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и экономической политике (Хасанов В.В.);</w:t>
            </w:r>
          </w:p>
          <w:p w:rsidR="00AE3F7B" w:rsidRPr="00AE6F32" w:rsidRDefault="00AE3F7B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AE3F7B" w:rsidRPr="00AE6F32" w:rsidRDefault="00AE3F7B" w:rsidP="00534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AE3F7B" w:rsidTr="002423BF">
        <w:tc>
          <w:tcPr>
            <w:tcW w:w="14785" w:type="dxa"/>
            <w:gridSpan w:val="7"/>
          </w:tcPr>
          <w:p w:rsidR="00AE3F7B" w:rsidRPr="00EE012E" w:rsidRDefault="00AE3F7B" w:rsidP="0043405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5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1 марта 2021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Default="00AE3F7B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Собрания депутатов города Троиц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17 года № 38 «</w:t>
            </w:r>
            <w:r w:rsidRPr="00B0535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бюджетном процессе в городе Троиц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AE3F7B" w:rsidRDefault="00AE3F7B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E3F7B" w:rsidRPr="00846273" w:rsidRDefault="00AE3F7B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AE3F7B" w:rsidRDefault="00AE3F7B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440075" w:rsidRDefault="00AE3F7B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в муниципальную собственность жилых помещений (благоустроенных квартир) путем инвестирования в строительство многоквартирного жилого дома</w:t>
            </w:r>
          </w:p>
        </w:tc>
        <w:tc>
          <w:tcPr>
            <w:tcW w:w="5670" w:type="dxa"/>
            <w:gridSpan w:val="2"/>
          </w:tcPr>
          <w:p w:rsidR="00AE3F7B" w:rsidRDefault="0049201D" w:rsidP="002C0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E3F7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7B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B" w:rsidRPr="003D2041" w:rsidRDefault="00AE3F7B" w:rsidP="00FC2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C2191" w:rsidRPr="00FC2191">
              <w:rPr>
                <w:rFonts w:ascii="Times New Roman" w:hAnsi="Times New Roman" w:cs="Times New Roman"/>
                <w:sz w:val="24"/>
                <w:szCs w:val="24"/>
              </w:rPr>
              <w:t>Марус</w:t>
            </w:r>
            <w:proofErr w:type="spellEnd"/>
            <w:r w:rsidR="00FC2191" w:rsidRPr="00FC21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C2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191" w:rsidRPr="00FC2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AE3F7B" w:rsidRPr="00E53EBB" w:rsidRDefault="00AE3F7B" w:rsidP="002C0B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440075" w:rsidRDefault="00F36E45" w:rsidP="00F36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</w:t>
            </w:r>
            <w:r w:rsidR="00AE3F7B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AE3F7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ВФСК «ГТО» на территории Троицкого городского округа</w:t>
            </w:r>
          </w:p>
        </w:tc>
        <w:tc>
          <w:tcPr>
            <w:tcW w:w="5670" w:type="dxa"/>
            <w:gridSpan w:val="2"/>
          </w:tcPr>
          <w:p w:rsidR="00AE3F7B" w:rsidRDefault="00AE3F7B" w:rsidP="00AB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AE3F7B" w:rsidRPr="00846273" w:rsidRDefault="00AE3F7B" w:rsidP="00AB00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</w:tc>
        <w:tc>
          <w:tcPr>
            <w:tcW w:w="3762" w:type="dxa"/>
          </w:tcPr>
          <w:p w:rsidR="00AE3F7B" w:rsidRDefault="00AE3F7B" w:rsidP="00D9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038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B0038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B0038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B003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AB0038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B0038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Default="00AE3F7B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  <w:p w:rsidR="00AE3F7B" w:rsidRPr="00440075" w:rsidRDefault="00AE3F7B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3F7B" w:rsidRPr="002A73DF" w:rsidRDefault="0049201D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F7B"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="00FC2191"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AE3F7B" w:rsidRPr="002A73DF" w:rsidRDefault="00AE3F7B" w:rsidP="008E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A96DEB" w:rsidRDefault="00AE3F7B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AE3F7B" w:rsidRPr="00A96DEB" w:rsidRDefault="00AE3F7B" w:rsidP="005D4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E3F7B" w:rsidRPr="00AA0C77" w:rsidRDefault="00AE3F7B" w:rsidP="005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(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AE3F7B" w:rsidRPr="00A96DEB" w:rsidRDefault="00AE3F7B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A96DEB" w:rsidRDefault="00AE3F7B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а Троицка за 202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AE3F7B" w:rsidRPr="00A96DEB" w:rsidRDefault="00AE3F7B" w:rsidP="00FD18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E3F7B" w:rsidRPr="00AE6F32" w:rsidRDefault="00AE3F7B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AE3F7B" w:rsidRPr="00AE6F32" w:rsidRDefault="00AE3F7B" w:rsidP="00FD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Default="00AE3F7B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5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1.2019 года № 155 «</w:t>
            </w:r>
            <w:r w:rsidRPr="009E2153">
              <w:rPr>
                <w:rFonts w:ascii="Times New Roman" w:hAnsi="Times New Roman" w:cs="Times New Roman"/>
                <w:sz w:val="24"/>
                <w:szCs w:val="24"/>
              </w:rPr>
              <w:t>Об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оложения об осуществ</w:t>
            </w:r>
            <w:r w:rsidRPr="009E2153">
              <w:rPr>
                <w:rFonts w:ascii="Times New Roman" w:hAnsi="Times New Roman" w:cs="Times New Roman"/>
                <w:sz w:val="24"/>
                <w:szCs w:val="24"/>
              </w:rPr>
              <w:t>лении органами местного самоуправ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ицка отдельных государствен</w:t>
            </w:r>
            <w:r w:rsidRPr="009E21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лномочий по социальной под</w:t>
            </w:r>
            <w:r w:rsidRPr="009E2153">
              <w:rPr>
                <w:rFonts w:ascii="Times New Roman" w:hAnsi="Times New Roman" w:cs="Times New Roman"/>
                <w:sz w:val="24"/>
                <w:szCs w:val="24"/>
              </w:rPr>
              <w:t>держке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E45" w:rsidRPr="00440075" w:rsidRDefault="00F36E45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3F7B" w:rsidRDefault="00AE3F7B" w:rsidP="005D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B" w:rsidRPr="00AE6F32" w:rsidRDefault="00AE3F7B" w:rsidP="005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AE3F7B" w:rsidRPr="00AE6F32" w:rsidRDefault="00AE3F7B" w:rsidP="005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</w:tr>
      <w:tr w:rsidR="00FC2191" w:rsidTr="00C879B3">
        <w:tc>
          <w:tcPr>
            <w:tcW w:w="540" w:type="dxa"/>
            <w:gridSpan w:val="2"/>
          </w:tcPr>
          <w:p w:rsidR="00FC2191" w:rsidRPr="00AE6F32" w:rsidRDefault="00FC2191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2191" w:rsidRPr="009E2153" w:rsidRDefault="00FC2191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работ по содержанию автомобильных дорог на территории Троицкого городского округа в зимний период</w:t>
            </w:r>
            <w:proofErr w:type="gramEnd"/>
          </w:p>
        </w:tc>
        <w:tc>
          <w:tcPr>
            <w:tcW w:w="5670" w:type="dxa"/>
            <w:gridSpan w:val="2"/>
          </w:tcPr>
          <w:p w:rsidR="00FC2191" w:rsidRDefault="0049201D" w:rsidP="00FC2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FC2191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2191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>Могильников А.В</w:t>
            </w:r>
            <w:r w:rsidR="00FC219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C2191" w:rsidRDefault="00FC2191" w:rsidP="00F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2191">
              <w:rPr>
                <w:rFonts w:ascii="Times New Roman" w:hAnsi="Times New Roman" w:cs="Times New Roman"/>
                <w:sz w:val="24"/>
                <w:szCs w:val="24"/>
              </w:rPr>
              <w:t>Марус</w:t>
            </w:r>
            <w:proofErr w:type="spellEnd"/>
            <w:r w:rsidRPr="00FC219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1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C2191" w:rsidRPr="00031B6F" w:rsidRDefault="00FC2191" w:rsidP="00FC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C2191" w:rsidRDefault="00323D9B" w:rsidP="005D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F7B" w:rsidTr="00C879B3">
        <w:tc>
          <w:tcPr>
            <w:tcW w:w="540" w:type="dxa"/>
            <w:gridSpan w:val="2"/>
          </w:tcPr>
          <w:p w:rsidR="00AE3F7B" w:rsidRPr="00AE6F32" w:rsidRDefault="00AE3F7B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3F7B" w:rsidRPr="0079676A" w:rsidRDefault="00AE3F7B" w:rsidP="007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5670" w:type="dxa"/>
            <w:gridSpan w:val="2"/>
          </w:tcPr>
          <w:p w:rsidR="00AE3F7B" w:rsidRPr="001D0F92" w:rsidRDefault="00AE3F7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3F7B" w:rsidRPr="00C72BAB" w:rsidRDefault="00AE3F7B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AE3F7B" w:rsidRPr="00AE6F32" w:rsidRDefault="00AE3F7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AE3F7B" w:rsidRPr="00AE6F32" w:rsidRDefault="00AE3F7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AE3F7B" w:rsidRPr="00AE6F32" w:rsidRDefault="00AE3F7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AE3F7B" w:rsidRPr="00AE6F32" w:rsidRDefault="00AE3F7B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AE3F7B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AE3F7B" w:rsidRPr="00FB7DC8" w:rsidRDefault="00AE3F7B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AE3F7B" w:rsidTr="00FB7DC8">
        <w:tc>
          <w:tcPr>
            <w:tcW w:w="487" w:type="dxa"/>
          </w:tcPr>
          <w:p w:rsidR="00AE3F7B" w:rsidRPr="00AE6F32" w:rsidRDefault="00AE3F7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E3F7B" w:rsidRPr="00FB7DC8" w:rsidRDefault="00AE3F7B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ихалищ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AE3F7B" w:rsidRDefault="00AE3F7B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AE3F7B" w:rsidRPr="00D45C39" w:rsidRDefault="00AE3F7B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AE3F7B" w:rsidRPr="00FB7DC8" w:rsidRDefault="00AE3F7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AE3F7B" w:rsidTr="00FB7DC8">
        <w:tc>
          <w:tcPr>
            <w:tcW w:w="487" w:type="dxa"/>
          </w:tcPr>
          <w:p w:rsidR="00AE3F7B" w:rsidRPr="00AE6F32" w:rsidRDefault="00AE3F7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E3F7B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3F7B" w:rsidRPr="00FB7DC8" w:rsidRDefault="00AE3F7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E3F7B" w:rsidRPr="00FB7DC8" w:rsidRDefault="00AE3F7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AE3F7B" w:rsidTr="00FB7DC8">
        <w:tc>
          <w:tcPr>
            <w:tcW w:w="487" w:type="dxa"/>
          </w:tcPr>
          <w:p w:rsidR="00AE3F7B" w:rsidRPr="00AE6F32" w:rsidRDefault="00AE3F7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AE3F7B" w:rsidRDefault="00AE3F7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AE3F7B" w:rsidRPr="00FB7DC8" w:rsidRDefault="00AE3F7B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3F7B" w:rsidRPr="00FB7DC8" w:rsidRDefault="00AE3F7B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AE3F7B" w:rsidTr="00FB7DC8">
        <w:tc>
          <w:tcPr>
            <w:tcW w:w="487" w:type="dxa"/>
          </w:tcPr>
          <w:p w:rsidR="00AE3F7B" w:rsidRPr="00AE6F32" w:rsidRDefault="00AE3F7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F7B" w:rsidRPr="00981FFE" w:rsidRDefault="00AE3F7B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E3F7B" w:rsidTr="00FB7DC8">
        <w:tc>
          <w:tcPr>
            <w:tcW w:w="487" w:type="dxa"/>
          </w:tcPr>
          <w:p w:rsidR="00AE3F7B" w:rsidRPr="00AE6F32" w:rsidRDefault="00AE3F7B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AE3F7B" w:rsidRPr="00FB7DC8" w:rsidRDefault="00AE3F7B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E3F7B" w:rsidRPr="00FB7DC8" w:rsidRDefault="00AE3F7B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E3F7B" w:rsidRPr="00FB7DC8" w:rsidRDefault="00AE3F7B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15280"/>
    <w:rsid w:val="00120009"/>
    <w:rsid w:val="001243FB"/>
    <w:rsid w:val="00141751"/>
    <w:rsid w:val="00146A2C"/>
    <w:rsid w:val="001521AB"/>
    <w:rsid w:val="00163102"/>
    <w:rsid w:val="001637D9"/>
    <w:rsid w:val="00166C97"/>
    <w:rsid w:val="001708CB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7076B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7485"/>
    <w:rsid w:val="0038159F"/>
    <w:rsid w:val="00386AF8"/>
    <w:rsid w:val="00390473"/>
    <w:rsid w:val="003A1449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6CC7"/>
    <w:rsid w:val="004E4565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1F84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C10A0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50B6"/>
    <w:rsid w:val="00725682"/>
    <w:rsid w:val="00730FB0"/>
    <w:rsid w:val="00743933"/>
    <w:rsid w:val="00750A89"/>
    <w:rsid w:val="007551F0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697"/>
    <w:rsid w:val="007D1729"/>
    <w:rsid w:val="007D3915"/>
    <w:rsid w:val="007D729A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B53EB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247A"/>
    <w:rsid w:val="0094651A"/>
    <w:rsid w:val="009502CF"/>
    <w:rsid w:val="0095158A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153"/>
    <w:rsid w:val="009E249D"/>
    <w:rsid w:val="009E43EC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0038"/>
    <w:rsid w:val="00AB7EEF"/>
    <w:rsid w:val="00AC30C8"/>
    <w:rsid w:val="00AD1075"/>
    <w:rsid w:val="00AE3F7B"/>
    <w:rsid w:val="00AE6F32"/>
    <w:rsid w:val="00B02000"/>
    <w:rsid w:val="00B05356"/>
    <w:rsid w:val="00B055D4"/>
    <w:rsid w:val="00B2786E"/>
    <w:rsid w:val="00B35DA5"/>
    <w:rsid w:val="00B37BDA"/>
    <w:rsid w:val="00B41D92"/>
    <w:rsid w:val="00B5324E"/>
    <w:rsid w:val="00B53693"/>
    <w:rsid w:val="00B5529F"/>
    <w:rsid w:val="00B610B9"/>
    <w:rsid w:val="00B61392"/>
    <w:rsid w:val="00B80146"/>
    <w:rsid w:val="00B84FEC"/>
    <w:rsid w:val="00B922F1"/>
    <w:rsid w:val="00B94F3F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B7BD7"/>
    <w:rsid w:val="00CC6D3D"/>
    <w:rsid w:val="00CC7505"/>
    <w:rsid w:val="00CD5BD5"/>
    <w:rsid w:val="00CD7A38"/>
    <w:rsid w:val="00CE10E2"/>
    <w:rsid w:val="00CE2694"/>
    <w:rsid w:val="00CE7459"/>
    <w:rsid w:val="00CF404E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2762"/>
    <w:rsid w:val="00DC6755"/>
    <w:rsid w:val="00DC6CE7"/>
    <w:rsid w:val="00DD2742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B44-1426-47BA-B5A8-121F3CFB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516</cp:revision>
  <cp:lastPrinted>2020-12-25T03:59:00Z</cp:lastPrinted>
  <dcterms:created xsi:type="dcterms:W3CDTF">2014-09-17T08:54:00Z</dcterms:created>
  <dcterms:modified xsi:type="dcterms:W3CDTF">2020-12-29T07:57:00Z</dcterms:modified>
</cp:coreProperties>
</file>